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8DA17" w14:textId="77777777" w:rsidR="00A52785" w:rsidRDefault="00A52785" w:rsidP="00BB56C0">
      <w:pPr>
        <w:pStyle w:val="Titre1"/>
        <w:jc w:val="center"/>
        <w:rPr>
          <w:color w:val="000000" w:themeColor="text1"/>
          <w:sz w:val="48"/>
          <w:szCs w:val="48"/>
        </w:rPr>
      </w:pPr>
      <w:bookmarkStart w:id="0" w:name="_Toc117586243"/>
    </w:p>
    <w:p w14:paraId="4836EE85" w14:textId="77777777" w:rsidR="00A52785" w:rsidRDefault="00A52785" w:rsidP="00BB56C0">
      <w:pPr>
        <w:pStyle w:val="Titre1"/>
        <w:jc w:val="center"/>
        <w:rPr>
          <w:color w:val="000000" w:themeColor="text1"/>
          <w:sz w:val="48"/>
          <w:szCs w:val="48"/>
        </w:rPr>
      </w:pPr>
    </w:p>
    <w:p w14:paraId="06234F7A" w14:textId="76C394F8" w:rsidR="00BB56C0" w:rsidRPr="00A52785" w:rsidRDefault="00BB56C0" w:rsidP="00BB56C0">
      <w:pPr>
        <w:pStyle w:val="Titre1"/>
        <w:jc w:val="center"/>
        <w:rPr>
          <w:color w:val="000000" w:themeColor="text1"/>
          <w:sz w:val="48"/>
          <w:szCs w:val="48"/>
        </w:rPr>
      </w:pPr>
      <w:r w:rsidRPr="00A52785">
        <w:rPr>
          <w:color w:val="000000" w:themeColor="text1"/>
          <w:sz w:val="48"/>
          <w:szCs w:val="48"/>
        </w:rPr>
        <w:t>WIREFRAMES</w:t>
      </w:r>
      <w:bookmarkEnd w:id="0"/>
    </w:p>
    <w:p w14:paraId="40FAF6AA" w14:textId="76D5A707" w:rsidR="00BB56C0" w:rsidRDefault="00BB56C0" w:rsidP="00BB56C0"/>
    <w:sdt>
      <w:sdtPr>
        <w:id w:val="15258279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14:paraId="16F61E18" w14:textId="46B135A2" w:rsidR="00BB56C0" w:rsidRPr="00E61540" w:rsidRDefault="00BB56C0">
          <w:pPr>
            <w:pStyle w:val="En-ttedetabledesmatires"/>
            <w:rPr>
              <w:sz w:val="44"/>
              <w:szCs w:val="44"/>
            </w:rPr>
          </w:pPr>
          <w:r w:rsidRPr="00E61540">
            <w:rPr>
              <w:sz w:val="44"/>
              <w:szCs w:val="44"/>
            </w:rPr>
            <w:t>Table des matières</w:t>
          </w:r>
        </w:p>
        <w:p w14:paraId="6E4667DA" w14:textId="3D16B648" w:rsidR="003E291A" w:rsidRDefault="00BB56C0">
          <w:pPr>
            <w:pStyle w:val="TM1"/>
            <w:tabs>
              <w:tab w:val="right" w:leader="dot" w:pos="10450"/>
            </w:tabs>
            <w:rPr>
              <w:rStyle w:val="Lienhypertexte"/>
              <w:noProof/>
              <w:sz w:val="28"/>
              <w:szCs w:val="28"/>
            </w:rPr>
          </w:pPr>
          <w:r w:rsidRPr="00E61540">
            <w:rPr>
              <w:b w:val="0"/>
              <w:bCs w:val="0"/>
              <w:sz w:val="28"/>
              <w:szCs w:val="28"/>
            </w:rPr>
            <w:fldChar w:fldCharType="begin"/>
          </w:r>
          <w:r w:rsidRPr="00E61540">
            <w:rPr>
              <w:sz w:val="28"/>
              <w:szCs w:val="28"/>
            </w:rPr>
            <w:instrText>TOC \o "1-3" \h \z \u</w:instrText>
          </w:r>
          <w:r w:rsidRPr="00E61540">
            <w:rPr>
              <w:b w:val="0"/>
              <w:bCs w:val="0"/>
              <w:sz w:val="28"/>
              <w:szCs w:val="28"/>
            </w:rPr>
            <w:fldChar w:fldCharType="separate"/>
          </w:r>
          <w:hyperlink w:anchor="_Toc117586243" w:history="1">
            <w:r w:rsidR="003E291A" w:rsidRPr="00E61540">
              <w:rPr>
                <w:rStyle w:val="Lienhypertexte"/>
                <w:noProof/>
                <w:sz w:val="28"/>
                <w:szCs w:val="28"/>
              </w:rPr>
              <w:t>WIREFRAMES</w:t>
            </w:r>
            <w:r w:rsidR="003E291A" w:rsidRPr="00E61540">
              <w:rPr>
                <w:noProof/>
                <w:webHidden/>
                <w:sz w:val="28"/>
                <w:szCs w:val="28"/>
              </w:rPr>
              <w:tab/>
            </w:r>
            <w:r w:rsidR="003E291A" w:rsidRPr="00E61540">
              <w:rPr>
                <w:noProof/>
                <w:webHidden/>
                <w:sz w:val="28"/>
                <w:szCs w:val="28"/>
              </w:rPr>
              <w:fldChar w:fldCharType="begin"/>
            </w:r>
            <w:r w:rsidR="003E291A" w:rsidRPr="00E61540">
              <w:rPr>
                <w:noProof/>
                <w:webHidden/>
                <w:sz w:val="28"/>
                <w:szCs w:val="28"/>
              </w:rPr>
              <w:instrText xml:space="preserve"> PAGEREF _Toc117586243 \h </w:instrText>
            </w:r>
            <w:r w:rsidR="003E291A" w:rsidRPr="00E61540">
              <w:rPr>
                <w:noProof/>
                <w:webHidden/>
                <w:sz w:val="28"/>
                <w:szCs w:val="28"/>
              </w:rPr>
            </w:r>
            <w:r w:rsidR="003E291A" w:rsidRPr="00E615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291A" w:rsidRPr="00E61540">
              <w:rPr>
                <w:noProof/>
                <w:webHidden/>
                <w:sz w:val="28"/>
                <w:szCs w:val="28"/>
              </w:rPr>
              <w:t>1</w:t>
            </w:r>
            <w:r w:rsidR="003E291A" w:rsidRPr="00E615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5BBB06" w14:textId="77777777" w:rsidR="00B401BB" w:rsidRPr="00B401BB" w:rsidRDefault="00B401BB" w:rsidP="00B401BB"/>
        <w:p w14:paraId="1E0B08EA" w14:textId="28A7DE8B" w:rsidR="003E291A" w:rsidRPr="00E61540" w:rsidRDefault="003E291A">
          <w:pPr>
            <w:pStyle w:val="TM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40"/>
              <w:szCs w:val="40"/>
              <w:lang w:eastAsia="fr-FR"/>
            </w:rPr>
          </w:pPr>
          <w:hyperlink w:anchor="_Toc117586244" w:history="1">
            <w:r w:rsidRPr="00E61540">
              <w:rPr>
                <w:rStyle w:val="Lienhypertexte"/>
                <w:noProof/>
                <w:sz w:val="28"/>
                <w:szCs w:val="28"/>
              </w:rPr>
              <w:t>WIREFRAMES MOBILE</w:t>
            </w:r>
            <w:r w:rsidRPr="00E61540">
              <w:rPr>
                <w:noProof/>
                <w:webHidden/>
                <w:sz w:val="28"/>
                <w:szCs w:val="28"/>
              </w:rPr>
              <w:tab/>
            </w:r>
            <w:r w:rsidRPr="00E6154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1540">
              <w:rPr>
                <w:noProof/>
                <w:webHidden/>
                <w:sz w:val="28"/>
                <w:szCs w:val="28"/>
              </w:rPr>
              <w:instrText xml:space="preserve"> PAGEREF _Toc117586244 \h </w:instrText>
            </w:r>
            <w:r w:rsidRPr="00E61540">
              <w:rPr>
                <w:noProof/>
                <w:webHidden/>
                <w:sz w:val="28"/>
                <w:szCs w:val="28"/>
              </w:rPr>
            </w:r>
            <w:r w:rsidRPr="00E6154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61540">
              <w:rPr>
                <w:noProof/>
                <w:webHidden/>
                <w:sz w:val="28"/>
                <w:szCs w:val="28"/>
              </w:rPr>
              <w:t>2</w:t>
            </w:r>
            <w:r w:rsidRPr="00E615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61B015" w14:textId="61483EF0" w:rsidR="003E291A" w:rsidRPr="00E61540" w:rsidRDefault="003E291A">
          <w:pPr>
            <w:pStyle w:val="TM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40"/>
              <w:szCs w:val="40"/>
              <w:lang w:eastAsia="fr-FR"/>
            </w:rPr>
          </w:pPr>
          <w:hyperlink w:anchor="_Toc117586245" w:history="1">
            <w:r w:rsidRPr="00E61540">
              <w:rPr>
                <w:rStyle w:val="Lienhypertexte"/>
                <w:noProof/>
                <w:sz w:val="28"/>
                <w:szCs w:val="28"/>
              </w:rPr>
              <w:t>PAGES ADMINISTRATEUR</w:t>
            </w:r>
            <w:r w:rsidRPr="00E61540">
              <w:rPr>
                <w:noProof/>
                <w:webHidden/>
                <w:sz w:val="28"/>
                <w:szCs w:val="28"/>
              </w:rPr>
              <w:tab/>
            </w:r>
            <w:r w:rsidRPr="00E6154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1540">
              <w:rPr>
                <w:noProof/>
                <w:webHidden/>
                <w:sz w:val="28"/>
                <w:szCs w:val="28"/>
              </w:rPr>
              <w:instrText xml:space="preserve"> PAGEREF _Toc117586245 \h </w:instrText>
            </w:r>
            <w:r w:rsidRPr="00E61540">
              <w:rPr>
                <w:noProof/>
                <w:webHidden/>
                <w:sz w:val="28"/>
                <w:szCs w:val="28"/>
              </w:rPr>
            </w:r>
            <w:r w:rsidRPr="00E6154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61540">
              <w:rPr>
                <w:noProof/>
                <w:webHidden/>
                <w:sz w:val="28"/>
                <w:szCs w:val="28"/>
              </w:rPr>
              <w:t>5</w:t>
            </w:r>
            <w:r w:rsidRPr="00E615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ACDC83" w14:textId="79229AB6" w:rsidR="003E291A" w:rsidRDefault="003E291A">
          <w:pPr>
            <w:pStyle w:val="TM2"/>
            <w:tabs>
              <w:tab w:val="right" w:leader="dot" w:pos="10450"/>
            </w:tabs>
            <w:rPr>
              <w:rStyle w:val="Lienhypertexte"/>
              <w:noProof/>
              <w:sz w:val="28"/>
              <w:szCs w:val="28"/>
            </w:rPr>
          </w:pPr>
          <w:hyperlink w:anchor="_Toc117586246" w:history="1">
            <w:r w:rsidRPr="00E61540">
              <w:rPr>
                <w:rStyle w:val="Lienhypertexte"/>
                <w:noProof/>
                <w:sz w:val="28"/>
                <w:szCs w:val="28"/>
              </w:rPr>
              <w:t>PAGES PARTENAIRE</w:t>
            </w:r>
            <w:r w:rsidRPr="00E61540">
              <w:rPr>
                <w:noProof/>
                <w:webHidden/>
                <w:sz w:val="28"/>
                <w:szCs w:val="28"/>
              </w:rPr>
              <w:tab/>
            </w:r>
            <w:r w:rsidRPr="00E6154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1540">
              <w:rPr>
                <w:noProof/>
                <w:webHidden/>
                <w:sz w:val="28"/>
                <w:szCs w:val="28"/>
              </w:rPr>
              <w:instrText xml:space="preserve"> PAGEREF _Toc117586246 \h </w:instrText>
            </w:r>
            <w:r w:rsidRPr="00E61540">
              <w:rPr>
                <w:noProof/>
                <w:webHidden/>
                <w:sz w:val="28"/>
                <w:szCs w:val="28"/>
              </w:rPr>
            </w:r>
            <w:r w:rsidRPr="00E6154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61540">
              <w:rPr>
                <w:noProof/>
                <w:webHidden/>
                <w:sz w:val="28"/>
                <w:szCs w:val="28"/>
              </w:rPr>
              <w:t>10</w:t>
            </w:r>
            <w:r w:rsidRPr="00E615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962789" w14:textId="77777777" w:rsidR="00B401BB" w:rsidRPr="00B401BB" w:rsidRDefault="00B401BB" w:rsidP="00B401BB"/>
        <w:p w14:paraId="709460FB" w14:textId="56BBFB79" w:rsidR="003E291A" w:rsidRPr="00E61540" w:rsidRDefault="003E291A">
          <w:pPr>
            <w:pStyle w:val="TM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40"/>
              <w:szCs w:val="40"/>
              <w:lang w:eastAsia="fr-FR"/>
            </w:rPr>
          </w:pPr>
          <w:hyperlink w:anchor="_Toc117586247" w:history="1">
            <w:r w:rsidRPr="00E61540">
              <w:rPr>
                <w:rStyle w:val="Lienhypertexte"/>
                <w:noProof/>
                <w:sz w:val="28"/>
                <w:szCs w:val="28"/>
              </w:rPr>
              <w:t>WIREFRAMES DESKTOP</w:t>
            </w:r>
            <w:r w:rsidRPr="00E61540">
              <w:rPr>
                <w:noProof/>
                <w:webHidden/>
                <w:sz w:val="28"/>
                <w:szCs w:val="28"/>
              </w:rPr>
              <w:tab/>
            </w:r>
            <w:r w:rsidRPr="00E6154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1540">
              <w:rPr>
                <w:noProof/>
                <w:webHidden/>
                <w:sz w:val="28"/>
                <w:szCs w:val="28"/>
              </w:rPr>
              <w:instrText xml:space="preserve"> PAGEREF _Toc117586247 \h </w:instrText>
            </w:r>
            <w:r w:rsidRPr="00E61540">
              <w:rPr>
                <w:noProof/>
                <w:webHidden/>
                <w:sz w:val="28"/>
                <w:szCs w:val="28"/>
              </w:rPr>
            </w:r>
            <w:r w:rsidRPr="00E6154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61540">
              <w:rPr>
                <w:noProof/>
                <w:webHidden/>
                <w:sz w:val="28"/>
                <w:szCs w:val="28"/>
              </w:rPr>
              <w:t>12</w:t>
            </w:r>
            <w:r w:rsidRPr="00E615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5983C2" w14:textId="38F4D6CA" w:rsidR="003E291A" w:rsidRPr="00E61540" w:rsidRDefault="003E291A">
          <w:pPr>
            <w:pStyle w:val="TM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40"/>
              <w:szCs w:val="40"/>
              <w:lang w:eastAsia="fr-FR"/>
            </w:rPr>
          </w:pPr>
          <w:hyperlink w:anchor="_Toc117586248" w:history="1">
            <w:r w:rsidRPr="00E61540">
              <w:rPr>
                <w:rStyle w:val="Lienhypertexte"/>
                <w:noProof/>
                <w:sz w:val="28"/>
                <w:szCs w:val="28"/>
              </w:rPr>
              <w:t>PAGES ADMINISTRATEUR</w:t>
            </w:r>
            <w:r w:rsidRPr="00E61540">
              <w:rPr>
                <w:noProof/>
                <w:webHidden/>
                <w:sz w:val="28"/>
                <w:szCs w:val="28"/>
              </w:rPr>
              <w:tab/>
            </w:r>
            <w:r w:rsidRPr="00E6154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1540">
              <w:rPr>
                <w:noProof/>
                <w:webHidden/>
                <w:sz w:val="28"/>
                <w:szCs w:val="28"/>
              </w:rPr>
              <w:instrText xml:space="preserve"> PAGEREF _Toc117586248 \h </w:instrText>
            </w:r>
            <w:r w:rsidRPr="00E61540">
              <w:rPr>
                <w:noProof/>
                <w:webHidden/>
                <w:sz w:val="28"/>
                <w:szCs w:val="28"/>
              </w:rPr>
            </w:r>
            <w:r w:rsidRPr="00E6154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61540">
              <w:rPr>
                <w:noProof/>
                <w:webHidden/>
                <w:sz w:val="28"/>
                <w:szCs w:val="28"/>
              </w:rPr>
              <w:t>14</w:t>
            </w:r>
            <w:r w:rsidRPr="00E615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2065A6" w14:textId="009E093E" w:rsidR="003E291A" w:rsidRPr="00E61540" w:rsidRDefault="003E291A">
          <w:pPr>
            <w:pStyle w:val="TM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40"/>
              <w:szCs w:val="40"/>
              <w:lang w:eastAsia="fr-FR"/>
            </w:rPr>
          </w:pPr>
          <w:hyperlink w:anchor="_Toc117586249" w:history="1">
            <w:r w:rsidRPr="00E61540">
              <w:rPr>
                <w:rStyle w:val="Lienhypertexte"/>
                <w:noProof/>
                <w:sz w:val="28"/>
                <w:szCs w:val="28"/>
              </w:rPr>
              <w:t>PAGE PARTENAIRE</w:t>
            </w:r>
            <w:r w:rsidRPr="00E61540">
              <w:rPr>
                <w:noProof/>
                <w:webHidden/>
                <w:sz w:val="28"/>
                <w:szCs w:val="28"/>
              </w:rPr>
              <w:tab/>
            </w:r>
            <w:r w:rsidRPr="00E6154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1540">
              <w:rPr>
                <w:noProof/>
                <w:webHidden/>
                <w:sz w:val="28"/>
                <w:szCs w:val="28"/>
              </w:rPr>
              <w:instrText xml:space="preserve"> PAGEREF _Toc117586249 \h </w:instrText>
            </w:r>
            <w:r w:rsidRPr="00E61540">
              <w:rPr>
                <w:noProof/>
                <w:webHidden/>
                <w:sz w:val="28"/>
                <w:szCs w:val="28"/>
              </w:rPr>
            </w:r>
            <w:r w:rsidRPr="00E6154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61540">
              <w:rPr>
                <w:noProof/>
                <w:webHidden/>
                <w:sz w:val="28"/>
                <w:szCs w:val="28"/>
              </w:rPr>
              <w:t>18</w:t>
            </w:r>
            <w:r w:rsidRPr="00E615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ED2A40" w14:textId="45E83F50" w:rsidR="00BB56C0" w:rsidRDefault="00BB56C0">
          <w:r w:rsidRPr="00E61540">
            <w:rPr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7D75BE7C" w14:textId="09B3AA52" w:rsidR="00BB56C0" w:rsidRDefault="00BB56C0" w:rsidP="00BB56C0"/>
    <w:p w14:paraId="4C99BCF1" w14:textId="40F24962" w:rsidR="00BB56C0" w:rsidRDefault="00BB56C0" w:rsidP="00BB56C0"/>
    <w:p w14:paraId="29F61AA8" w14:textId="616961A4" w:rsidR="00BB56C0" w:rsidRDefault="00BB56C0" w:rsidP="00BB56C0"/>
    <w:p w14:paraId="22D3BCC7" w14:textId="2FFDDCDC" w:rsidR="00BB56C0" w:rsidRDefault="00BB56C0" w:rsidP="00BB56C0"/>
    <w:p w14:paraId="390EB119" w14:textId="03ACE95F" w:rsidR="00BB56C0" w:rsidRDefault="00BB56C0" w:rsidP="00BB56C0"/>
    <w:p w14:paraId="1B819A76" w14:textId="560F5624" w:rsidR="00BB56C0" w:rsidRDefault="00BB56C0" w:rsidP="00BB56C0"/>
    <w:p w14:paraId="2568828A" w14:textId="3564AB58" w:rsidR="00BB56C0" w:rsidRDefault="00BB56C0" w:rsidP="00BB56C0"/>
    <w:p w14:paraId="720E262F" w14:textId="23DBC366" w:rsidR="00BB56C0" w:rsidRDefault="00BB56C0" w:rsidP="00BB56C0"/>
    <w:p w14:paraId="40E3F04E" w14:textId="0386A86C" w:rsidR="00BB56C0" w:rsidRDefault="00BB56C0" w:rsidP="00BB56C0"/>
    <w:p w14:paraId="5FF7E0AB" w14:textId="4372EB1E" w:rsidR="00BB56C0" w:rsidRDefault="00BB56C0" w:rsidP="00BB56C0"/>
    <w:p w14:paraId="2AB2C66D" w14:textId="277305FC" w:rsidR="00BB56C0" w:rsidRDefault="00BB56C0" w:rsidP="00BB56C0"/>
    <w:p w14:paraId="02B96BD8" w14:textId="1E6AE209" w:rsidR="00BB56C0" w:rsidRDefault="00BB56C0" w:rsidP="00BB56C0"/>
    <w:p w14:paraId="056E3F54" w14:textId="71802BA4" w:rsidR="00BB56C0" w:rsidRDefault="00BB56C0" w:rsidP="00BB56C0"/>
    <w:p w14:paraId="2B45C53C" w14:textId="371B92FC" w:rsidR="00BB56C0" w:rsidRDefault="00BB56C0" w:rsidP="00BB56C0"/>
    <w:p w14:paraId="37E2A404" w14:textId="0CBAF876" w:rsidR="0025715D" w:rsidRDefault="0025715D" w:rsidP="00BB56C0"/>
    <w:p w14:paraId="7BDA7385" w14:textId="068EBF6A" w:rsidR="0025715D" w:rsidRDefault="0025715D" w:rsidP="00BB56C0"/>
    <w:p w14:paraId="2D51EFFE" w14:textId="3B70BCBD" w:rsidR="0025715D" w:rsidRDefault="0025715D" w:rsidP="00BB56C0"/>
    <w:p w14:paraId="6F0573DA" w14:textId="3F3A6031" w:rsidR="0025715D" w:rsidRDefault="0025715D" w:rsidP="00BB56C0"/>
    <w:p w14:paraId="3D890427" w14:textId="4C712987" w:rsidR="0025715D" w:rsidRDefault="0025715D" w:rsidP="00BB56C0"/>
    <w:p w14:paraId="2C530652" w14:textId="08264F4F" w:rsidR="0025715D" w:rsidRDefault="0025715D" w:rsidP="00BB56C0"/>
    <w:p w14:paraId="40BD432B" w14:textId="37C6AEAD" w:rsidR="0025715D" w:rsidRDefault="0025715D" w:rsidP="00BB56C0"/>
    <w:p w14:paraId="5C27E575" w14:textId="019AA5B4" w:rsidR="0025715D" w:rsidRDefault="0025715D" w:rsidP="00BB56C0"/>
    <w:p w14:paraId="24D3A8F5" w14:textId="67058C2E" w:rsidR="0025715D" w:rsidRDefault="0025715D" w:rsidP="00BB56C0"/>
    <w:p w14:paraId="5ADFA97F" w14:textId="51765B21" w:rsidR="0025715D" w:rsidRDefault="0025715D" w:rsidP="00BB56C0"/>
    <w:p w14:paraId="4492F3B4" w14:textId="549C1DC0" w:rsidR="0025715D" w:rsidRDefault="0025715D" w:rsidP="00BB56C0"/>
    <w:p w14:paraId="042E3508" w14:textId="7BB5250E" w:rsidR="0025715D" w:rsidRDefault="0025715D" w:rsidP="00BB56C0"/>
    <w:p w14:paraId="6F5B9048" w14:textId="26BB0049" w:rsidR="0025715D" w:rsidRDefault="0025715D" w:rsidP="00BB56C0"/>
    <w:p w14:paraId="6F06BA2C" w14:textId="70211907" w:rsidR="0025715D" w:rsidRDefault="0025715D" w:rsidP="00BB56C0"/>
    <w:p w14:paraId="40CA02E0" w14:textId="20DD236B" w:rsidR="0025715D" w:rsidRDefault="0025715D" w:rsidP="00BB56C0"/>
    <w:p w14:paraId="5EA483C1" w14:textId="685F72AE" w:rsidR="0025715D" w:rsidRDefault="0025715D" w:rsidP="00BB56C0"/>
    <w:p w14:paraId="30BF68CF" w14:textId="3A24A0BF" w:rsidR="0025715D" w:rsidRDefault="0025715D" w:rsidP="00BB56C0"/>
    <w:p w14:paraId="2A37872B" w14:textId="2F4956E9" w:rsidR="0025715D" w:rsidRDefault="0025715D" w:rsidP="00BB56C0"/>
    <w:p w14:paraId="2B97FDC4" w14:textId="00EF08DF" w:rsidR="0025715D" w:rsidRDefault="0025715D" w:rsidP="00BB56C0"/>
    <w:p w14:paraId="6D33FD1E" w14:textId="7E826B3F" w:rsidR="0025715D" w:rsidRDefault="0025715D" w:rsidP="00BB56C0"/>
    <w:p w14:paraId="6C59454C" w14:textId="37C466BA" w:rsidR="0025715D" w:rsidRDefault="0025715D" w:rsidP="00BB56C0"/>
    <w:p w14:paraId="04A5B9A0" w14:textId="77777777" w:rsidR="0025715D" w:rsidRDefault="0025715D" w:rsidP="00BB56C0"/>
    <w:p w14:paraId="264591C0" w14:textId="55F54D0A" w:rsidR="00BB56C0" w:rsidRDefault="00BB56C0" w:rsidP="00BB56C0"/>
    <w:p w14:paraId="3E994DC0" w14:textId="1A48A5C7" w:rsidR="00BB56C0" w:rsidRDefault="00BB56C0" w:rsidP="00BB56C0"/>
    <w:p w14:paraId="700C93C3" w14:textId="2D8DA331" w:rsidR="00BB56C0" w:rsidRDefault="00BB56C0" w:rsidP="00BB56C0"/>
    <w:p w14:paraId="2DBA5250" w14:textId="5FF493CA" w:rsidR="00BB56C0" w:rsidRDefault="00BB56C0" w:rsidP="00BB56C0"/>
    <w:p w14:paraId="75F02023" w14:textId="51D27C0A" w:rsidR="00BB56C0" w:rsidRPr="00E35703" w:rsidRDefault="00BB56C0" w:rsidP="00BB56C0">
      <w:pPr>
        <w:pStyle w:val="Titre1"/>
        <w:jc w:val="center"/>
        <w:rPr>
          <w:color w:val="000000" w:themeColor="text1"/>
          <w:sz w:val="144"/>
          <w:szCs w:val="144"/>
        </w:rPr>
      </w:pPr>
      <w:bookmarkStart w:id="1" w:name="_Toc117586244"/>
      <w:r w:rsidRPr="00E35703">
        <w:rPr>
          <w:color w:val="000000" w:themeColor="text1"/>
          <w:sz w:val="144"/>
          <w:szCs w:val="144"/>
        </w:rPr>
        <w:t>WIREFRAMES MOBILE</w:t>
      </w:r>
      <w:bookmarkEnd w:id="1"/>
    </w:p>
    <w:p w14:paraId="12ED5D28" w14:textId="64CEF09C" w:rsidR="0025715D" w:rsidRDefault="0025715D" w:rsidP="0025715D"/>
    <w:p w14:paraId="71F1876E" w14:textId="59E58357" w:rsidR="0025715D" w:rsidRDefault="0025715D" w:rsidP="0025715D"/>
    <w:p w14:paraId="54EC8E86" w14:textId="1224966E" w:rsidR="0025715D" w:rsidRDefault="0025715D" w:rsidP="0025715D"/>
    <w:p w14:paraId="20ABB515" w14:textId="764EA62A" w:rsidR="0025715D" w:rsidRDefault="0025715D" w:rsidP="0025715D"/>
    <w:p w14:paraId="42499AA9" w14:textId="1CBF138C" w:rsidR="0025715D" w:rsidRDefault="0025715D" w:rsidP="0025715D"/>
    <w:p w14:paraId="695DA6A4" w14:textId="77777777" w:rsidR="0025715D" w:rsidRPr="0025715D" w:rsidRDefault="0025715D" w:rsidP="0025715D"/>
    <w:p w14:paraId="6CFC1245" w14:textId="1D4184F1" w:rsidR="000E6849" w:rsidRDefault="00BB56C0" w:rsidP="00BB56C0">
      <w:pPr>
        <w:jc w:val="center"/>
      </w:pPr>
      <w:r>
        <w:rPr>
          <w:noProof/>
        </w:rPr>
        <w:lastRenderedPageBreak/>
        <w:drawing>
          <wp:inline distT="0" distB="0" distL="0" distR="0" wp14:anchorId="5D780949" wp14:editId="67A03F92">
            <wp:extent cx="4109720" cy="8893810"/>
            <wp:effectExtent l="12700" t="12700" r="10795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720" cy="8893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68D908" w14:textId="77777777" w:rsidR="00BB56C0" w:rsidRDefault="00BB56C0" w:rsidP="00BB56C0">
      <w:pPr>
        <w:jc w:val="center"/>
      </w:pPr>
    </w:p>
    <w:p w14:paraId="42B6B191" w14:textId="77777777" w:rsidR="00BB56C0" w:rsidRDefault="00BB56C0" w:rsidP="00BB56C0">
      <w:pPr>
        <w:jc w:val="center"/>
      </w:pPr>
    </w:p>
    <w:p w14:paraId="6A22527C" w14:textId="77777777" w:rsidR="00BB56C0" w:rsidRDefault="00BB56C0" w:rsidP="00BB56C0">
      <w:pPr>
        <w:jc w:val="center"/>
      </w:pPr>
    </w:p>
    <w:p w14:paraId="7C9A8968" w14:textId="77777777" w:rsidR="00BB56C0" w:rsidRDefault="00BB56C0" w:rsidP="00BB56C0">
      <w:pPr>
        <w:jc w:val="center"/>
      </w:pPr>
    </w:p>
    <w:p w14:paraId="3B7240A0" w14:textId="36328035" w:rsidR="00BB56C0" w:rsidRDefault="00BB56C0" w:rsidP="00BB56C0">
      <w:pPr>
        <w:jc w:val="center"/>
      </w:pPr>
      <w:r>
        <w:rPr>
          <w:noProof/>
        </w:rPr>
        <w:lastRenderedPageBreak/>
        <w:drawing>
          <wp:inline distT="0" distB="0" distL="0" distR="0" wp14:anchorId="641A1976" wp14:editId="15A13704">
            <wp:extent cx="4953000" cy="8077200"/>
            <wp:effectExtent l="12700" t="12700" r="12700" b="1270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807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810E6F" w14:textId="77777777" w:rsidR="0025715D" w:rsidRDefault="0025715D" w:rsidP="00BB56C0">
      <w:pPr>
        <w:pStyle w:val="Titre2"/>
        <w:jc w:val="center"/>
      </w:pPr>
    </w:p>
    <w:p w14:paraId="7E1141F0" w14:textId="77777777" w:rsidR="0025715D" w:rsidRDefault="0025715D" w:rsidP="00BB56C0">
      <w:pPr>
        <w:pStyle w:val="Titre2"/>
        <w:jc w:val="center"/>
      </w:pPr>
    </w:p>
    <w:p w14:paraId="799F807C" w14:textId="77777777" w:rsidR="0025715D" w:rsidRDefault="0025715D" w:rsidP="00BB56C0">
      <w:pPr>
        <w:pStyle w:val="Titre2"/>
        <w:jc w:val="center"/>
      </w:pPr>
    </w:p>
    <w:p w14:paraId="05BA3DCA" w14:textId="54E1132C" w:rsidR="0025715D" w:rsidRDefault="0025715D" w:rsidP="00BB56C0">
      <w:pPr>
        <w:pStyle w:val="Titre2"/>
        <w:jc w:val="center"/>
      </w:pPr>
    </w:p>
    <w:p w14:paraId="59A95FF1" w14:textId="77777777" w:rsidR="0025715D" w:rsidRPr="0025715D" w:rsidRDefault="0025715D" w:rsidP="0025715D"/>
    <w:p w14:paraId="4242D824" w14:textId="77777777" w:rsidR="0025715D" w:rsidRDefault="0025715D" w:rsidP="00BB56C0">
      <w:pPr>
        <w:pStyle w:val="Titre2"/>
        <w:jc w:val="center"/>
      </w:pPr>
    </w:p>
    <w:p w14:paraId="4A6D3A3C" w14:textId="48CED80A" w:rsidR="00BB56C0" w:rsidRPr="00E35703" w:rsidRDefault="00BB56C0" w:rsidP="00BB56C0">
      <w:pPr>
        <w:pStyle w:val="Titre2"/>
        <w:jc w:val="center"/>
        <w:rPr>
          <w:color w:val="000000" w:themeColor="text1"/>
          <w:sz w:val="28"/>
          <w:szCs w:val="28"/>
          <w:u w:val="single"/>
        </w:rPr>
      </w:pPr>
      <w:bookmarkStart w:id="2" w:name="_Toc117586245"/>
      <w:r w:rsidRPr="00E35703">
        <w:rPr>
          <w:color w:val="000000" w:themeColor="text1"/>
          <w:sz w:val="28"/>
          <w:szCs w:val="28"/>
          <w:u w:val="single"/>
        </w:rPr>
        <w:t>PAGES ADMINISTRATEUR</w:t>
      </w:r>
      <w:bookmarkEnd w:id="2"/>
    </w:p>
    <w:p w14:paraId="5CA3DF3E" w14:textId="15B831C8" w:rsidR="00BB56C0" w:rsidRDefault="00BB56C0" w:rsidP="00BB56C0"/>
    <w:p w14:paraId="565A7A7B" w14:textId="196AB51F" w:rsidR="00BB56C0" w:rsidRDefault="00BB56C0" w:rsidP="0025715D">
      <w:pPr>
        <w:jc w:val="center"/>
      </w:pPr>
      <w:r>
        <w:rPr>
          <w:noProof/>
        </w:rPr>
        <w:drawing>
          <wp:inline distT="0" distB="0" distL="0" distR="0" wp14:anchorId="5EF7CCEA" wp14:editId="047FCB2C">
            <wp:extent cx="4844415" cy="8893810"/>
            <wp:effectExtent l="12700" t="12700" r="6985" b="88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415" cy="8893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B32A26" w14:textId="4D64BD02" w:rsidR="0025715D" w:rsidRDefault="0025715D" w:rsidP="0025715D">
      <w:pPr>
        <w:jc w:val="center"/>
      </w:pPr>
    </w:p>
    <w:p w14:paraId="2CB3E153" w14:textId="64D96BE7" w:rsidR="0025715D" w:rsidRDefault="0025715D" w:rsidP="0025715D">
      <w:pPr>
        <w:jc w:val="center"/>
      </w:pPr>
      <w:r>
        <w:rPr>
          <w:noProof/>
        </w:rPr>
        <w:lastRenderedPageBreak/>
        <w:drawing>
          <wp:inline distT="0" distB="0" distL="0" distR="0" wp14:anchorId="1E02D17D" wp14:editId="4A6B7EB1">
            <wp:extent cx="4953000" cy="9093200"/>
            <wp:effectExtent l="12700" t="12700" r="12700" b="1270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909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0D5A48" w14:textId="0F4D3C13" w:rsidR="0025715D" w:rsidRDefault="0025715D" w:rsidP="0025715D">
      <w:pPr>
        <w:jc w:val="center"/>
      </w:pPr>
    </w:p>
    <w:p w14:paraId="2106560F" w14:textId="0B2036EC" w:rsidR="0025715D" w:rsidRDefault="0025715D" w:rsidP="0025715D">
      <w:pPr>
        <w:jc w:val="center"/>
      </w:pPr>
    </w:p>
    <w:p w14:paraId="6DE7BB6C" w14:textId="6E0E0735" w:rsidR="0025715D" w:rsidRDefault="0025715D" w:rsidP="0025715D">
      <w:pPr>
        <w:jc w:val="center"/>
      </w:pPr>
    </w:p>
    <w:p w14:paraId="2B376887" w14:textId="32877669" w:rsidR="0025715D" w:rsidRDefault="0025715D" w:rsidP="0025715D">
      <w:pPr>
        <w:jc w:val="center"/>
      </w:pPr>
      <w:r>
        <w:rPr>
          <w:noProof/>
        </w:rPr>
        <w:lastRenderedPageBreak/>
        <w:drawing>
          <wp:inline distT="0" distB="0" distL="0" distR="0" wp14:anchorId="38056B94" wp14:editId="4DDD014B">
            <wp:extent cx="4953000" cy="9093200"/>
            <wp:effectExtent l="12700" t="12700" r="12700" b="1270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909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D65DA8" w14:textId="67D3C2C1" w:rsidR="0025715D" w:rsidRDefault="0025715D" w:rsidP="0025715D">
      <w:pPr>
        <w:jc w:val="center"/>
      </w:pPr>
    </w:p>
    <w:p w14:paraId="41E36651" w14:textId="4BD90319" w:rsidR="0025715D" w:rsidRDefault="0025715D" w:rsidP="0025715D">
      <w:pPr>
        <w:jc w:val="center"/>
      </w:pPr>
    </w:p>
    <w:p w14:paraId="5F58AF78" w14:textId="6850832E" w:rsidR="0025715D" w:rsidRDefault="0025715D" w:rsidP="0025715D">
      <w:pPr>
        <w:jc w:val="center"/>
      </w:pPr>
    </w:p>
    <w:p w14:paraId="73C56DD3" w14:textId="010C5086" w:rsidR="0025715D" w:rsidRDefault="0025715D" w:rsidP="0025715D">
      <w:pPr>
        <w:jc w:val="center"/>
      </w:pPr>
      <w:r>
        <w:rPr>
          <w:noProof/>
        </w:rPr>
        <w:lastRenderedPageBreak/>
        <w:drawing>
          <wp:inline distT="0" distB="0" distL="0" distR="0" wp14:anchorId="0FB050DF" wp14:editId="10C56DA7">
            <wp:extent cx="4168140" cy="9779000"/>
            <wp:effectExtent l="12700" t="12700" r="10160" b="1270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9779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79E8A4" w14:textId="553C7436" w:rsidR="0025715D" w:rsidRDefault="0025715D" w:rsidP="0025715D">
      <w:pPr>
        <w:jc w:val="center"/>
      </w:pPr>
      <w:r>
        <w:rPr>
          <w:noProof/>
        </w:rPr>
        <w:lastRenderedPageBreak/>
        <w:drawing>
          <wp:inline distT="0" distB="0" distL="0" distR="0" wp14:anchorId="79B26D5A" wp14:editId="6D9CAEC4">
            <wp:extent cx="4168140" cy="9779000"/>
            <wp:effectExtent l="12700" t="12700" r="10160" b="1270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9779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E3A867" w14:textId="68F99CC4" w:rsidR="009B03F0" w:rsidRPr="00E35703" w:rsidRDefault="003A3BAF" w:rsidP="003A3BAF">
      <w:pPr>
        <w:pStyle w:val="Titre2"/>
        <w:jc w:val="center"/>
        <w:rPr>
          <w:color w:val="000000" w:themeColor="text1"/>
          <w:sz w:val="28"/>
          <w:szCs w:val="28"/>
          <w:u w:val="single"/>
        </w:rPr>
      </w:pPr>
      <w:bookmarkStart w:id="3" w:name="_Toc117586246"/>
      <w:r w:rsidRPr="00E35703">
        <w:rPr>
          <w:color w:val="000000" w:themeColor="text1"/>
          <w:sz w:val="28"/>
          <w:szCs w:val="28"/>
          <w:u w:val="single"/>
        </w:rPr>
        <w:lastRenderedPageBreak/>
        <w:t>PAGES PARTENAIRE</w:t>
      </w:r>
      <w:bookmarkEnd w:id="3"/>
    </w:p>
    <w:p w14:paraId="4AFFF766" w14:textId="77777777" w:rsidR="003A3BAF" w:rsidRPr="003A3BAF" w:rsidRDefault="003A3BAF" w:rsidP="003A3BAF"/>
    <w:p w14:paraId="47CBDC7C" w14:textId="60C05A9F" w:rsidR="00FF54B7" w:rsidRDefault="009B03F0" w:rsidP="009B03F0">
      <w:pPr>
        <w:jc w:val="center"/>
      </w:pPr>
      <w:r>
        <w:rPr>
          <w:noProof/>
        </w:rPr>
        <w:drawing>
          <wp:inline distT="0" distB="0" distL="0" distR="0" wp14:anchorId="4731A104" wp14:editId="391D3021">
            <wp:extent cx="4168140" cy="8695365"/>
            <wp:effectExtent l="12700" t="12700" r="10160" b="1714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81"/>
                    <a:stretch/>
                  </pic:blipFill>
                  <pic:spPr bwMode="auto">
                    <a:xfrm>
                      <a:off x="0" y="0"/>
                      <a:ext cx="4168140" cy="86953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1727B" w14:textId="0B71C808" w:rsidR="009B03F0" w:rsidRDefault="009B03F0" w:rsidP="009B03F0">
      <w:pPr>
        <w:jc w:val="center"/>
      </w:pPr>
    </w:p>
    <w:p w14:paraId="27138B3D" w14:textId="33D15CB5" w:rsidR="009B03F0" w:rsidRDefault="009B03F0" w:rsidP="009B03F0">
      <w:pPr>
        <w:jc w:val="center"/>
      </w:pPr>
    </w:p>
    <w:p w14:paraId="01DE526A" w14:textId="490C6AFF" w:rsidR="009B03F0" w:rsidRDefault="009B03F0" w:rsidP="009B03F0">
      <w:pPr>
        <w:jc w:val="center"/>
      </w:pPr>
    </w:p>
    <w:p w14:paraId="7C71A535" w14:textId="74AE44FB" w:rsidR="009B03F0" w:rsidRDefault="009B03F0" w:rsidP="009B03F0">
      <w:pPr>
        <w:jc w:val="center"/>
      </w:pPr>
      <w:r>
        <w:rPr>
          <w:noProof/>
        </w:rPr>
        <w:lastRenderedPageBreak/>
        <w:drawing>
          <wp:inline distT="0" distB="0" distL="0" distR="0" wp14:anchorId="685C96FA" wp14:editId="01125C4F">
            <wp:extent cx="4168140" cy="9779000"/>
            <wp:effectExtent l="12700" t="12700" r="10160" b="1270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9779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DDF928" w14:textId="77777777" w:rsidR="00E35703" w:rsidRDefault="00E35703" w:rsidP="00244E31">
      <w:pPr>
        <w:pStyle w:val="Titre1"/>
        <w:jc w:val="center"/>
        <w:rPr>
          <w:color w:val="000000" w:themeColor="text1"/>
          <w:sz w:val="144"/>
          <w:szCs w:val="144"/>
        </w:rPr>
      </w:pPr>
      <w:bookmarkStart w:id="4" w:name="_Toc117586247"/>
    </w:p>
    <w:p w14:paraId="54852020" w14:textId="77777777" w:rsidR="00E35703" w:rsidRDefault="00E35703" w:rsidP="00244E31">
      <w:pPr>
        <w:pStyle w:val="Titre1"/>
        <w:jc w:val="center"/>
        <w:rPr>
          <w:color w:val="000000" w:themeColor="text1"/>
          <w:sz w:val="144"/>
          <w:szCs w:val="144"/>
        </w:rPr>
      </w:pPr>
    </w:p>
    <w:p w14:paraId="175093B2" w14:textId="77777777" w:rsidR="00E35703" w:rsidRDefault="00E35703" w:rsidP="00244E31">
      <w:pPr>
        <w:pStyle w:val="Titre1"/>
        <w:jc w:val="center"/>
        <w:rPr>
          <w:color w:val="000000" w:themeColor="text1"/>
          <w:sz w:val="144"/>
          <w:szCs w:val="144"/>
        </w:rPr>
      </w:pPr>
    </w:p>
    <w:p w14:paraId="5C994F36" w14:textId="122E5A72" w:rsidR="00244E31" w:rsidRPr="00E35703" w:rsidRDefault="00244E31" w:rsidP="00244E31">
      <w:pPr>
        <w:pStyle w:val="Titre1"/>
        <w:jc w:val="center"/>
        <w:rPr>
          <w:color w:val="000000" w:themeColor="text1"/>
          <w:sz w:val="144"/>
          <w:szCs w:val="144"/>
        </w:rPr>
      </w:pPr>
      <w:r w:rsidRPr="00E35703">
        <w:rPr>
          <w:color w:val="000000" w:themeColor="text1"/>
          <w:sz w:val="144"/>
          <w:szCs w:val="144"/>
        </w:rPr>
        <w:t>WIREFRAMES DESKTOP</w:t>
      </w:r>
      <w:bookmarkEnd w:id="4"/>
    </w:p>
    <w:p w14:paraId="0B43160F" w14:textId="5A5A594D" w:rsidR="00FF54B7" w:rsidRDefault="00FF54B7" w:rsidP="0025715D">
      <w:pPr>
        <w:jc w:val="center"/>
      </w:pPr>
    </w:p>
    <w:p w14:paraId="5720C6AC" w14:textId="1F729D50" w:rsidR="00244E31" w:rsidRPr="00244E31" w:rsidRDefault="00244E31" w:rsidP="00244E31"/>
    <w:p w14:paraId="0B09BDF6" w14:textId="0FC94D2D" w:rsidR="00244E31" w:rsidRPr="00244E31" w:rsidRDefault="00244E31" w:rsidP="00244E31"/>
    <w:p w14:paraId="38A283C6" w14:textId="4DA62742" w:rsidR="00244E31" w:rsidRPr="00244E31" w:rsidRDefault="00244E31" w:rsidP="00244E31"/>
    <w:p w14:paraId="7A3CF121" w14:textId="0EFB7D3F" w:rsidR="00244E31" w:rsidRPr="00244E31" w:rsidRDefault="00244E31" w:rsidP="00244E31"/>
    <w:p w14:paraId="61008FE9" w14:textId="6D9DB60F" w:rsidR="00244E31" w:rsidRPr="00244E31" w:rsidRDefault="00244E31" w:rsidP="00244E31"/>
    <w:p w14:paraId="565E442D" w14:textId="796A4D62" w:rsidR="00244E31" w:rsidRPr="00244E31" w:rsidRDefault="00244E31" w:rsidP="00244E31"/>
    <w:p w14:paraId="7E279D09" w14:textId="50C06CF6" w:rsidR="00244E31" w:rsidRPr="00244E31" w:rsidRDefault="00244E31" w:rsidP="00244E31"/>
    <w:p w14:paraId="0120FB9A" w14:textId="6960FB70" w:rsidR="00244E31" w:rsidRPr="00244E31" w:rsidRDefault="00244E31" w:rsidP="00244E31"/>
    <w:p w14:paraId="489AF63E" w14:textId="7BE585CE" w:rsidR="00244E31" w:rsidRPr="00244E31" w:rsidRDefault="00244E31" w:rsidP="00244E31"/>
    <w:p w14:paraId="2F4B3582" w14:textId="735097DC" w:rsidR="00244E31" w:rsidRPr="00244E31" w:rsidRDefault="00244E31" w:rsidP="00244E31"/>
    <w:p w14:paraId="75DED8BE" w14:textId="012DDAC0" w:rsidR="00244E31" w:rsidRPr="00244E31" w:rsidRDefault="00244E31" w:rsidP="00244E31"/>
    <w:p w14:paraId="572DB69D" w14:textId="0FC38E17" w:rsidR="00244E31" w:rsidRPr="00244E31" w:rsidRDefault="00244E31" w:rsidP="00244E31"/>
    <w:p w14:paraId="5C2EBA42" w14:textId="07AC4EC5" w:rsidR="00244E31" w:rsidRPr="00244E31" w:rsidRDefault="00244E31" w:rsidP="00244E31"/>
    <w:p w14:paraId="78569868" w14:textId="2D21BA81" w:rsidR="00244E31" w:rsidRPr="00244E31" w:rsidRDefault="00244E31" w:rsidP="00244E31"/>
    <w:p w14:paraId="01FCAFEC" w14:textId="55F5A808" w:rsidR="00244E31" w:rsidRPr="00244E31" w:rsidRDefault="00244E31" w:rsidP="00244E31"/>
    <w:p w14:paraId="4C3C16B2" w14:textId="383F88B3" w:rsidR="00244E31" w:rsidRPr="00244E31" w:rsidRDefault="00244E31" w:rsidP="00244E31"/>
    <w:p w14:paraId="786C134A" w14:textId="652CFD09" w:rsidR="00244E31" w:rsidRPr="00244E31" w:rsidRDefault="00244E31" w:rsidP="00244E31"/>
    <w:p w14:paraId="09F4258E" w14:textId="76515F8C" w:rsidR="00244E31" w:rsidRPr="00244E31" w:rsidRDefault="00244E31" w:rsidP="00244E31"/>
    <w:p w14:paraId="2ACB6915" w14:textId="588B21C5" w:rsidR="00244E31" w:rsidRPr="00244E31" w:rsidRDefault="00244E31" w:rsidP="00244E31"/>
    <w:p w14:paraId="6C9B65EB" w14:textId="20A1E308" w:rsidR="00244E31" w:rsidRPr="00244E31" w:rsidRDefault="00244E31" w:rsidP="00244E31"/>
    <w:p w14:paraId="7D8F6AB7" w14:textId="01FDF342" w:rsidR="00244E31" w:rsidRPr="00244E31" w:rsidRDefault="00244E31" w:rsidP="00244E31"/>
    <w:p w14:paraId="0669D95C" w14:textId="25C4629C" w:rsidR="00244E31" w:rsidRPr="00244E31" w:rsidRDefault="00244E31" w:rsidP="00244E31"/>
    <w:p w14:paraId="7A07D061" w14:textId="18D20267" w:rsidR="00244E31" w:rsidRPr="00244E31" w:rsidRDefault="00244E31" w:rsidP="00244E31"/>
    <w:p w14:paraId="4BB2ED87" w14:textId="2A4F3228" w:rsidR="00244E31" w:rsidRPr="00244E31" w:rsidRDefault="00244E31" w:rsidP="00244E31"/>
    <w:p w14:paraId="3B43E167" w14:textId="362B0116" w:rsidR="00244E31" w:rsidRPr="00244E31" w:rsidRDefault="00244E31" w:rsidP="00244E31"/>
    <w:p w14:paraId="2AD58C93" w14:textId="5D7EA63D" w:rsidR="00244E31" w:rsidRPr="00244E31" w:rsidRDefault="00244E31" w:rsidP="00244E31"/>
    <w:p w14:paraId="5EBC4CE6" w14:textId="78DEEC1E" w:rsidR="00244E31" w:rsidRDefault="00244E31" w:rsidP="00244E31"/>
    <w:p w14:paraId="1B152F90" w14:textId="16CE7A1C" w:rsidR="00244E31" w:rsidRDefault="00244E31" w:rsidP="00244E31">
      <w:pPr>
        <w:jc w:val="center"/>
      </w:pPr>
    </w:p>
    <w:p w14:paraId="0A2F5300" w14:textId="548FDDC6" w:rsidR="00244E31" w:rsidRDefault="00244E31" w:rsidP="00244E31">
      <w:pPr>
        <w:jc w:val="center"/>
      </w:pPr>
    </w:p>
    <w:p w14:paraId="2E3BC64E" w14:textId="46335BDA" w:rsidR="00244E31" w:rsidRDefault="00244E31" w:rsidP="00244E31">
      <w:pPr>
        <w:jc w:val="center"/>
      </w:pPr>
    </w:p>
    <w:p w14:paraId="3B5798E8" w14:textId="2A91C689" w:rsidR="00244E31" w:rsidRDefault="00244E31" w:rsidP="00244E31">
      <w:pPr>
        <w:jc w:val="center"/>
      </w:pPr>
    </w:p>
    <w:p w14:paraId="357A4FD6" w14:textId="305584F5" w:rsidR="00244E31" w:rsidRDefault="00244E31" w:rsidP="00244E31">
      <w:pPr>
        <w:jc w:val="center"/>
      </w:pPr>
    </w:p>
    <w:p w14:paraId="5BDA7807" w14:textId="673B9A41" w:rsidR="00244E31" w:rsidRDefault="00244E31" w:rsidP="00244E31">
      <w:pPr>
        <w:jc w:val="center"/>
      </w:pPr>
    </w:p>
    <w:p w14:paraId="46E305B7" w14:textId="0E5F27CF" w:rsidR="00244E31" w:rsidRDefault="00244E31" w:rsidP="00244E31">
      <w:pPr>
        <w:jc w:val="center"/>
      </w:pPr>
    </w:p>
    <w:p w14:paraId="7386DA02" w14:textId="648E5C71" w:rsidR="00244E31" w:rsidRDefault="00244E31" w:rsidP="00244E3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3D44BB2" wp14:editId="76A6DBD1">
            <wp:extent cx="6642100" cy="4723130"/>
            <wp:effectExtent l="12700" t="12700" r="12700" b="1397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23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7D5961" w14:textId="17DAC185" w:rsidR="003A3BAF" w:rsidRPr="003A3BAF" w:rsidRDefault="003A3BAF" w:rsidP="003A3BAF"/>
    <w:p w14:paraId="3E3ED8A5" w14:textId="0C09F6CE" w:rsidR="003A3BAF" w:rsidRPr="003A3BAF" w:rsidRDefault="003A3BAF" w:rsidP="003A3BAF"/>
    <w:p w14:paraId="754DED89" w14:textId="499EA385" w:rsidR="003A3BAF" w:rsidRPr="003A3BAF" w:rsidRDefault="003A3BAF" w:rsidP="003A3BAF"/>
    <w:p w14:paraId="65F3FDCE" w14:textId="5C5CB588" w:rsidR="003A3BAF" w:rsidRPr="003A3BAF" w:rsidRDefault="003A3BAF" w:rsidP="003A3BAF"/>
    <w:p w14:paraId="6BACF93F" w14:textId="65E2D3BB" w:rsidR="003A3BAF" w:rsidRPr="003A3BAF" w:rsidRDefault="003A3BAF" w:rsidP="003A3BAF"/>
    <w:p w14:paraId="49E191DD" w14:textId="6DA59875" w:rsidR="003A3BAF" w:rsidRPr="003A3BAF" w:rsidRDefault="003A3BAF" w:rsidP="003A3BAF"/>
    <w:p w14:paraId="04D6C428" w14:textId="3E2FEB8D" w:rsidR="003A3BAF" w:rsidRPr="003A3BAF" w:rsidRDefault="003A3BAF" w:rsidP="003A3BAF"/>
    <w:p w14:paraId="4F6C62D4" w14:textId="0C183A5B" w:rsidR="003A3BAF" w:rsidRPr="003A3BAF" w:rsidRDefault="003A3BAF" w:rsidP="003A3BAF"/>
    <w:p w14:paraId="188378A6" w14:textId="06B825A4" w:rsidR="003A3BAF" w:rsidRPr="003A3BAF" w:rsidRDefault="003A3BAF" w:rsidP="003A3BAF"/>
    <w:p w14:paraId="6188B3EE" w14:textId="546BA9DF" w:rsidR="003A3BAF" w:rsidRPr="003A3BAF" w:rsidRDefault="003A3BAF" w:rsidP="003A3BAF"/>
    <w:p w14:paraId="4160A5E1" w14:textId="33C888B9" w:rsidR="003A3BAF" w:rsidRPr="003A3BAF" w:rsidRDefault="003A3BAF" w:rsidP="003A3BAF"/>
    <w:p w14:paraId="27808BBC" w14:textId="47E647B3" w:rsidR="003A3BAF" w:rsidRDefault="003A3BAF" w:rsidP="003A3BAF">
      <w:pPr>
        <w:tabs>
          <w:tab w:val="left" w:pos="6915"/>
        </w:tabs>
      </w:pPr>
    </w:p>
    <w:p w14:paraId="2F24647E" w14:textId="222FFEFB" w:rsidR="003A3BAF" w:rsidRDefault="003A3BAF" w:rsidP="003A3BAF">
      <w:pPr>
        <w:tabs>
          <w:tab w:val="left" w:pos="6915"/>
        </w:tabs>
      </w:pPr>
    </w:p>
    <w:p w14:paraId="2655A86B" w14:textId="0BE0CF5F" w:rsidR="003A3BAF" w:rsidRPr="00E35703" w:rsidRDefault="003A3BAF" w:rsidP="003A3BAF">
      <w:pPr>
        <w:pStyle w:val="Titre2"/>
        <w:jc w:val="center"/>
        <w:rPr>
          <w:color w:val="000000" w:themeColor="text1"/>
          <w:sz w:val="28"/>
          <w:szCs w:val="28"/>
          <w:u w:val="single"/>
        </w:rPr>
      </w:pPr>
      <w:bookmarkStart w:id="5" w:name="_Toc117586248"/>
      <w:r w:rsidRPr="00E35703">
        <w:rPr>
          <w:color w:val="000000" w:themeColor="text1"/>
          <w:sz w:val="28"/>
          <w:szCs w:val="28"/>
          <w:u w:val="single"/>
        </w:rPr>
        <w:t>PAGES ADMINISTRATEUR</w:t>
      </w:r>
      <w:bookmarkEnd w:id="5"/>
    </w:p>
    <w:p w14:paraId="7C0F88C3" w14:textId="13D8A038" w:rsidR="003A3BAF" w:rsidRDefault="003A3BAF" w:rsidP="003A3BAF"/>
    <w:p w14:paraId="78875257" w14:textId="7A6ED72D" w:rsidR="00E35703" w:rsidRDefault="00E35703" w:rsidP="003A3BAF"/>
    <w:p w14:paraId="0941D80E" w14:textId="3E0A4A8E" w:rsidR="00E35703" w:rsidRDefault="00E35703" w:rsidP="003A3BAF"/>
    <w:p w14:paraId="2BDB0FA4" w14:textId="0DF3C931" w:rsidR="00E35703" w:rsidRDefault="00E35703" w:rsidP="003A3BAF"/>
    <w:p w14:paraId="5C7A22A2" w14:textId="548F85C7" w:rsidR="00E35703" w:rsidRDefault="00E35703" w:rsidP="003A3BAF"/>
    <w:p w14:paraId="210C16D6" w14:textId="67D4C6AA" w:rsidR="00E35703" w:rsidRDefault="00E35703" w:rsidP="003A3BAF"/>
    <w:p w14:paraId="68D64710" w14:textId="7F7132CF" w:rsidR="00E35703" w:rsidRDefault="00E35703" w:rsidP="003A3BAF"/>
    <w:p w14:paraId="34B73506" w14:textId="77777777" w:rsidR="00E35703" w:rsidRDefault="00E35703" w:rsidP="003A3BAF"/>
    <w:p w14:paraId="122D9A82" w14:textId="77777777" w:rsidR="003A3BAF" w:rsidRPr="003A3BAF" w:rsidRDefault="003A3BAF" w:rsidP="003A3BAF"/>
    <w:p w14:paraId="28D2D573" w14:textId="7A8D3561" w:rsidR="003A3BAF" w:rsidRDefault="003A3BAF" w:rsidP="003A3BAF">
      <w:pPr>
        <w:rPr>
          <w:noProof/>
        </w:rPr>
      </w:pPr>
      <w:r>
        <w:rPr>
          <w:noProof/>
        </w:rPr>
        <w:drawing>
          <wp:inline distT="0" distB="0" distL="0" distR="0" wp14:anchorId="58868E06" wp14:editId="39BC5ED8">
            <wp:extent cx="6642100" cy="3976577"/>
            <wp:effectExtent l="12700" t="12700" r="12700" b="1143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06"/>
                    <a:stretch/>
                  </pic:blipFill>
                  <pic:spPr bwMode="auto">
                    <a:xfrm>
                      <a:off x="0" y="0"/>
                      <a:ext cx="6642100" cy="3976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5C75F" w14:textId="3DFBB3B5" w:rsidR="003A3BAF" w:rsidRDefault="003A3BAF" w:rsidP="003A3BAF"/>
    <w:p w14:paraId="7C29FC78" w14:textId="636E0CC3" w:rsidR="003A3BAF" w:rsidRDefault="003A3BAF" w:rsidP="003A3BAF"/>
    <w:p w14:paraId="0FEC7C65" w14:textId="77777777" w:rsidR="003A3BAF" w:rsidRPr="003A3BAF" w:rsidRDefault="003A3BAF" w:rsidP="003A3BAF"/>
    <w:p w14:paraId="6F23B6D1" w14:textId="5FF2B6D3" w:rsidR="003A3BAF" w:rsidRPr="003A3BAF" w:rsidRDefault="003A3BAF" w:rsidP="003A3BAF">
      <w:r>
        <w:rPr>
          <w:noProof/>
        </w:rPr>
        <w:lastRenderedPageBreak/>
        <w:drawing>
          <wp:inline distT="0" distB="0" distL="0" distR="0" wp14:anchorId="7D5CAD91" wp14:editId="2CA8AA2B">
            <wp:extent cx="6642100" cy="3997842"/>
            <wp:effectExtent l="12700" t="12700" r="12700" b="1587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56"/>
                    <a:stretch/>
                  </pic:blipFill>
                  <pic:spPr bwMode="auto">
                    <a:xfrm>
                      <a:off x="0" y="0"/>
                      <a:ext cx="6642100" cy="39978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82E4D" w14:textId="7B55330F" w:rsidR="003A3BAF" w:rsidRPr="003A3BAF" w:rsidRDefault="003A3BAF" w:rsidP="003A3BAF"/>
    <w:p w14:paraId="0E94C6A8" w14:textId="7C95C669" w:rsidR="003A3BAF" w:rsidRPr="003A3BAF" w:rsidRDefault="003A3BAF" w:rsidP="003A3BAF"/>
    <w:p w14:paraId="18E9B0DE" w14:textId="5832FEE7" w:rsidR="003A3BAF" w:rsidRPr="003A3BAF" w:rsidRDefault="003A3BAF" w:rsidP="003A3BAF"/>
    <w:p w14:paraId="3769BDFC" w14:textId="67348B3F" w:rsidR="003A3BAF" w:rsidRPr="003A3BAF" w:rsidRDefault="006E4D4A" w:rsidP="003A3BAF">
      <w:r>
        <w:rPr>
          <w:noProof/>
        </w:rPr>
        <w:drawing>
          <wp:inline distT="0" distB="0" distL="0" distR="0" wp14:anchorId="65CED27E" wp14:editId="3835FB1A">
            <wp:extent cx="6642100" cy="4006407"/>
            <wp:effectExtent l="12700" t="12700" r="12700" b="698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75"/>
                    <a:stretch/>
                  </pic:blipFill>
                  <pic:spPr bwMode="auto">
                    <a:xfrm>
                      <a:off x="0" y="0"/>
                      <a:ext cx="6642100" cy="40064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401DF" w14:textId="10487100" w:rsidR="003A3BAF" w:rsidRPr="003A3BAF" w:rsidRDefault="003A3BAF" w:rsidP="003A3BAF"/>
    <w:p w14:paraId="4623CE30" w14:textId="66A9E253" w:rsidR="003A3BAF" w:rsidRPr="003A3BAF" w:rsidRDefault="003A3BAF" w:rsidP="003A3BAF"/>
    <w:p w14:paraId="1E5C70A8" w14:textId="5B5AA316" w:rsidR="003A3BAF" w:rsidRPr="003A3BAF" w:rsidRDefault="003A3BAF" w:rsidP="003A3BAF"/>
    <w:p w14:paraId="3F2F7CD3" w14:textId="1BD491D5" w:rsidR="003A3BAF" w:rsidRPr="003A3BAF" w:rsidRDefault="003A3BAF" w:rsidP="003A3BAF"/>
    <w:p w14:paraId="44EB506D" w14:textId="12793A58" w:rsidR="003A3BAF" w:rsidRPr="003A3BAF" w:rsidRDefault="003A3BAF" w:rsidP="003A3BAF"/>
    <w:p w14:paraId="44828849" w14:textId="195DFF17" w:rsidR="00E35703" w:rsidRPr="00E35703" w:rsidRDefault="00E35703" w:rsidP="00E35703">
      <w:pPr>
        <w:tabs>
          <w:tab w:val="left" w:pos="2478"/>
        </w:tabs>
      </w:pPr>
    </w:p>
    <w:p w14:paraId="522687CD" w14:textId="77777777" w:rsidR="00E35703" w:rsidRDefault="006E4D4A" w:rsidP="006E4D4A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A855843" wp14:editId="5E99305E">
            <wp:extent cx="6642100" cy="5273675"/>
            <wp:effectExtent l="12700" t="12700" r="1270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99"/>
                    <a:stretch/>
                  </pic:blipFill>
                  <pic:spPr bwMode="auto">
                    <a:xfrm>
                      <a:off x="0" y="0"/>
                      <a:ext cx="6642100" cy="5273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1EA79" w14:textId="77777777" w:rsidR="00E35703" w:rsidRDefault="00E35703" w:rsidP="006E4D4A">
      <w:pPr>
        <w:jc w:val="center"/>
        <w:rPr>
          <w:noProof/>
        </w:rPr>
      </w:pPr>
    </w:p>
    <w:p w14:paraId="34607522" w14:textId="77777777" w:rsidR="00E35703" w:rsidRDefault="00E35703" w:rsidP="006E4D4A">
      <w:pPr>
        <w:jc w:val="center"/>
        <w:rPr>
          <w:noProof/>
        </w:rPr>
      </w:pPr>
    </w:p>
    <w:p w14:paraId="142B4AAB" w14:textId="4D3CE66B" w:rsidR="006E4D4A" w:rsidRDefault="006E4D4A" w:rsidP="006E4D4A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EBA02A9" wp14:editId="67ACD2F8">
            <wp:extent cx="6642100" cy="5124450"/>
            <wp:effectExtent l="12700" t="12700" r="12700" b="1905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57"/>
                    <a:stretch/>
                  </pic:blipFill>
                  <pic:spPr bwMode="auto">
                    <a:xfrm>
                      <a:off x="0" y="0"/>
                      <a:ext cx="6642100" cy="5124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2C643" w14:textId="70A3399B" w:rsidR="006E4D4A" w:rsidRDefault="006E4D4A" w:rsidP="006E4D4A"/>
    <w:p w14:paraId="40E5D85C" w14:textId="2C324649" w:rsidR="006E4D4A" w:rsidRPr="006E4D4A" w:rsidRDefault="006E4D4A" w:rsidP="006E4D4A"/>
    <w:p w14:paraId="1FBF3909" w14:textId="05FBD1EF" w:rsidR="006E4D4A" w:rsidRPr="006E4D4A" w:rsidRDefault="006E4D4A" w:rsidP="006E4D4A"/>
    <w:p w14:paraId="28B17220" w14:textId="3A740739" w:rsidR="006E4D4A" w:rsidRPr="006E4D4A" w:rsidRDefault="006E4D4A" w:rsidP="006E4D4A"/>
    <w:p w14:paraId="1045E822" w14:textId="64E70C55" w:rsidR="006E4D4A" w:rsidRPr="006E4D4A" w:rsidRDefault="006E4D4A" w:rsidP="006E4D4A"/>
    <w:p w14:paraId="0ED10AA0" w14:textId="04914544" w:rsidR="006E4D4A" w:rsidRPr="006E4D4A" w:rsidRDefault="006E4D4A" w:rsidP="006E4D4A"/>
    <w:p w14:paraId="541AEA77" w14:textId="27A1A9E1" w:rsidR="006E4D4A" w:rsidRPr="006E4D4A" w:rsidRDefault="006E4D4A" w:rsidP="006E4D4A"/>
    <w:p w14:paraId="7FFEDD9F" w14:textId="6F892880" w:rsidR="006E4D4A" w:rsidRPr="006E4D4A" w:rsidRDefault="006E4D4A" w:rsidP="006E4D4A"/>
    <w:p w14:paraId="7BE3AD8F" w14:textId="688638EA" w:rsidR="006E4D4A" w:rsidRPr="006E4D4A" w:rsidRDefault="006E4D4A" w:rsidP="006E4D4A"/>
    <w:p w14:paraId="00424D7E" w14:textId="0AA37E25" w:rsidR="006E4D4A" w:rsidRPr="006E4D4A" w:rsidRDefault="006E4D4A" w:rsidP="006E4D4A"/>
    <w:p w14:paraId="3D2AFABB" w14:textId="34E19D02" w:rsidR="006E4D4A" w:rsidRPr="006E4D4A" w:rsidRDefault="006E4D4A" w:rsidP="006E4D4A"/>
    <w:p w14:paraId="4E51326A" w14:textId="1C07DA70" w:rsidR="006E4D4A" w:rsidRPr="006E4D4A" w:rsidRDefault="006E4D4A" w:rsidP="006E4D4A"/>
    <w:p w14:paraId="7453AA90" w14:textId="48C35923" w:rsidR="006E4D4A" w:rsidRPr="006E4D4A" w:rsidRDefault="006E4D4A" w:rsidP="006E4D4A"/>
    <w:p w14:paraId="093F7341" w14:textId="6235286D" w:rsidR="006E4D4A" w:rsidRPr="006E4D4A" w:rsidRDefault="006E4D4A" w:rsidP="006E4D4A"/>
    <w:p w14:paraId="2C5CD70F" w14:textId="00B31ECA" w:rsidR="006E4D4A" w:rsidRPr="006E4D4A" w:rsidRDefault="006E4D4A" w:rsidP="006E4D4A"/>
    <w:p w14:paraId="72B0D1AB" w14:textId="0468865C" w:rsidR="006E4D4A" w:rsidRPr="006E4D4A" w:rsidRDefault="006E4D4A" w:rsidP="006E4D4A"/>
    <w:p w14:paraId="38F73264" w14:textId="7E54FE4A" w:rsidR="006E4D4A" w:rsidRPr="006E4D4A" w:rsidRDefault="006E4D4A" w:rsidP="006E4D4A"/>
    <w:p w14:paraId="1DAC6687" w14:textId="79E61671" w:rsidR="006E4D4A" w:rsidRPr="006E4D4A" w:rsidRDefault="006E4D4A" w:rsidP="006E4D4A"/>
    <w:p w14:paraId="0AF7DF3F" w14:textId="623C2078" w:rsidR="006E4D4A" w:rsidRPr="006E4D4A" w:rsidRDefault="006E4D4A" w:rsidP="006E4D4A"/>
    <w:p w14:paraId="37B6785B" w14:textId="6E340FF3" w:rsidR="006E4D4A" w:rsidRPr="006E4D4A" w:rsidRDefault="006E4D4A" w:rsidP="006E4D4A"/>
    <w:p w14:paraId="5E54D5C3" w14:textId="779976AC" w:rsidR="006E4D4A" w:rsidRPr="006E4D4A" w:rsidRDefault="006E4D4A" w:rsidP="006E4D4A"/>
    <w:p w14:paraId="556AA6B5" w14:textId="778A6244" w:rsidR="006E4D4A" w:rsidRPr="006E4D4A" w:rsidRDefault="006E4D4A" w:rsidP="006E4D4A"/>
    <w:p w14:paraId="12E8B5DB" w14:textId="04953C73" w:rsidR="006E4D4A" w:rsidRDefault="006E4D4A" w:rsidP="006E4D4A">
      <w:pPr>
        <w:jc w:val="center"/>
      </w:pPr>
    </w:p>
    <w:p w14:paraId="6C3CA97E" w14:textId="6E3F3CEF" w:rsidR="006E4D4A" w:rsidRDefault="006E4D4A" w:rsidP="006E4D4A">
      <w:pPr>
        <w:jc w:val="center"/>
      </w:pPr>
    </w:p>
    <w:p w14:paraId="0B1187E6" w14:textId="7A431381" w:rsidR="006E4D4A" w:rsidRPr="00E35703" w:rsidRDefault="006E4D4A" w:rsidP="006E4D4A">
      <w:pPr>
        <w:pStyle w:val="Titre2"/>
        <w:jc w:val="center"/>
        <w:rPr>
          <w:color w:val="000000" w:themeColor="text1"/>
          <w:sz w:val="28"/>
          <w:szCs w:val="28"/>
          <w:u w:val="single"/>
        </w:rPr>
      </w:pPr>
      <w:bookmarkStart w:id="6" w:name="_Toc117586249"/>
      <w:r w:rsidRPr="00E35703">
        <w:rPr>
          <w:color w:val="000000" w:themeColor="text1"/>
          <w:sz w:val="28"/>
          <w:szCs w:val="28"/>
          <w:u w:val="single"/>
        </w:rPr>
        <w:lastRenderedPageBreak/>
        <w:t>PAGE PARTENAIRE</w:t>
      </w:r>
      <w:bookmarkEnd w:id="6"/>
    </w:p>
    <w:p w14:paraId="7A502B81" w14:textId="698FF360" w:rsidR="003E291A" w:rsidRDefault="003E291A" w:rsidP="003E291A"/>
    <w:p w14:paraId="52788B95" w14:textId="758FA792" w:rsidR="00E35703" w:rsidRDefault="00E35703" w:rsidP="003E291A"/>
    <w:p w14:paraId="231C8114" w14:textId="1790AB9E" w:rsidR="00E35703" w:rsidRDefault="00E35703" w:rsidP="003E291A"/>
    <w:p w14:paraId="24148D97" w14:textId="43888E61" w:rsidR="00E35703" w:rsidRDefault="00E35703" w:rsidP="003E291A"/>
    <w:p w14:paraId="68CB05BD" w14:textId="4FA81015" w:rsidR="00E35703" w:rsidRDefault="00E35703" w:rsidP="003E291A"/>
    <w:p w14:paraId="7D7DC918" w14:textId="5D98AB42" w:rsidR="00E35703" w:rsidRDefault="00E35703" w:rsidP="003E291A"/>
    <w:p w14:paraId="44EEE176" w14:textId="77777777" w:rsidR="00E35703" w:rsidRPr="003E291A" w:rsidRDefault="00E35703" w:rsidP="003E291A"/>
    <w:p w14:paraId="05753CF2" w14:textId="5D90FD58" w:rsidR="003E291A" w:rsidRPr="003E291A" w:rsidRDefault="003E291A" w:rsidP="003E291A">
      <w:r>
        <w:rPr>
          <w:noProof/>
        </w:rPr>
        <w:drawing>
          <wp:inline distT="0" distB="0" distL="0" distR="0" wp14:anchorId="1E53EEEA" wp14:editId="28DAB341">
            <wp:extent cx="6642100" cy="6377468"/>
            <wp:effectExtent l="12700" t="12700" r="12700" b="1079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96"/>
                    <a:stretch/>
                  </pic:blipFill>
                  <pic:spPr bwMode="auto">
                    <a:xfrm>
                      <a:off x="0" y="0"/>
                      <a:ext cx="6642100" cy="63774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E291A" w:rsidRPr="003E291A" w:rsidSect="0025715D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1CC04" w14:textId="77777777" w:rsidR="00F47E8A" w:rsidRDefault="00F47E8A" w:rsidP="00BB56C0">
      <w:r>
        <w:separator/>
      </w:r>
    </w:p>
  </w:endnote>
  <w:endnote w:type="continuationSeparator" w:id="0">
    <w:p w14:paraId="4C9CF037" w14:textId="77777777" w:rsidR="00F47E8A" w:rsidRDefault="00F47E8A" w:rsidP="00BB5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6FE92" w14:textId="77777777" w:rsidR="00F47E8A" w:rsidRDefault="00F47E8A" w:rsidP="00BB56C0">
      <w:r>
        <w:separator/>
      </w:r>
    </w:p>
  </w:footnote>
  <w:footnote w:type="continuationSeparator" w:id="0">
    <w:p w14:paraId="68DEDB41" w14:textId="77777777" w:rsidR="00F47E8A" w:rsidRDefault="00F47E8A" w:rsidP="00BB56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6C0"/>
    <w:rsid w:val="000E6849"/>
    <w:rsid w:val="00200512"/>
    <w:rsid w:val="00244E31"/>
    <w:rsid w:val="0025715D"/>
    <w:rsid w:val="003A3BAF"/>
    <w:rsid w:val="003E291A"/>
    <w:rsid w:val="006E4D4A"/>
    <w:rsid w:val="009B03F0"/>
    <w:rsid w:val="00A52785"/>
    <w:rsid w:val="00B401BB"/>
    <w:rsid w:val="00BB56C0"/>
    <w:rsid w:val="00E35703"/>
    <w:rsid w:val="00E61540"/>
    <w:rsid w:val="00F47E8A"/>
    <w:rsid w:val="00FF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BBC52"/>
  <w15:chartTrackingRefBased/>
  <w15:docId w15:val="{7CEDE061-B973-494F-B753-3434B465F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B56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B56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B56C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B56C0"/>
  </w:style>
  <w:style w:type="paragraph" w:styleId="Pieddepage">
    <w:name w:val="footer"/>
    <w:basedOn w:val="Normal"/>
    <w:link w:val="PieddepageCar"/>
    <w:uiPriority w:val="99"/>
    <w:unhideWhenUsed/>
    <w:rsid w:val="00BB56C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56C0"/>
  </w:style>
  <w:style w:type="character" w:customStyle="1" w:styleId="Titre1Car">
    <w:name w:val="Titre 1 Car"/>
    <w:basedOn w:val="Policepardfaut"/>
    <w:link w:val="Titre1"/>
    <w:uiPriority w:val="9"/>
    <w:rsid w:val="00BB56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B56C0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B56C0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B56C0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BB56C0"/>
    <w:pPr>
      <w:ind w:left="24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BB56C0"/>
    <w:pPr>
      <w:ind w:left="48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BB56C0"/>
    <w:pPr>
      <w:ind w:left="72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BB56C0"/>
    <w:pPr>
      <w:ind w:left="96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BB56C0"/>
    <w:pPr>
      <w:ind w:left="12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BB56C0"/>
    <w:pPr>
      <w:ind w:left="144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BB56C0"/>
    <w:pPr>
      <w:ind w:left="168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BB56C0"/>
    <w:pPr>
      <w:ind w:left="1920"/>
    </w:pPr>
    <w:rPr>
      <w:rFonts w:cstheme="minorHAns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BB56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3A17D6-9A9E-AA4D-9D14-1DDA06B2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8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22-10-25T07:42:00Z</dcterms:created>
  <dcterms:modified xsi:type="dcterms:W3CDTF">2022-10-25T08:33:00Z</dcterms:modified>
</cp:coreProperties>
</file>